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一届亚太区室内设计大奖参赛作品选  1  居住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一届亚太区室内设计大奖参赛作品选  1  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59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一届亚太区室内设计大奖参赛作品选  1  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